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51F4" w14:textId="77777777" w:rsidR="001E6583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8"/>
          <w:szCs w:val="28"/>
          <w:shd w:val="pct15" w:color="auto" w:fill="FFFFFF"/>
        </w:rPr>
      </w:pPr>
      <w:r w:rsidRPr="00105B5F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＜</w:t>
      </w:r>
      <w:r w:rsidR="001E6583" w:rsidRPr="00105B5F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ＣＬＴ建設実務者現地研修</w:t>
      </w:r>
      <w:r w:rsidRPr="00105B5F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応募用紙＞</w:t>
      </w:r>
    </w:p>
    <w:p w14:paraId="3FA0EBCA" w14:textId="4077942C" w:rsidR="00EB3370" w:rsidRPr="00105B5F" w:rsidRDefault="00461323" w:rsidP="00CF0D0B">
      <w:pPr>
        <w:wordWrap w:val="0"/>
        <w:spacing w:line="240" w:lineRule="atLeast"/>
        <w:jc w:val="right"/>
        <w:rPr>
          <w:rFonts w:ascii="ＭＳ 明朝" w:eastAsia="ＭＳ 明朝" w:hAnsi="ＭＳ 明朝"/>
          <w:sz w:val="21"/>
          <w:szCs w:val="21"/>
        </w:rPr>
      </w:pPr>
      <w:r w:rsidRPr="00105B5F">
        <w:rPr>
          <w:rFonts w:ascii="ＭＳ 明朝" w:eastAsia="ＭＳ 明朝" w:hAnsi="ＭＳ 明朝" w:hint="eastAsia"/>
          <w:sz w:val="21"/>
          <w:szCs w:val="21"/>
        </w:rPr>
        <w:t>Ｒ</w:t>
      </w:r>
      <w:r w:rsidR="000D1674">
        <w:rPr>
          <w:rFonts w:ascii="ＭＳ 明朝" w:eastAsia="ＭＳ 明朝" w:hAnsi="ＭＳ 明朝" w:hint="eastAsia"/>
          <w:sz w:val="21"/>
          <w:szCs w:val="21"/>
        </w:rPr>
        <w:t>４</w:t>
      </w:r>
      <w:r w:rsidR="001E6583" w:rsidRPr="00105B5F">
        <w:rPr>
          <w:rFonts w:ascii="ＭＳ 明朝" w:eastAsia="ＭＳ 明朝" w:hAnsi="ＭＳ 明朝" w:hint="eastAsia"/>
          <w:sz w:val="21"/>
          <w:szCs w:val="21"/>
        </w:rPr>
        <w:t>宮城県ＣＬＴ等普及推進協議会</w:t>
      </w:r>
    </w:p>
    <w:p w14:paraId="1B826F50" w14:textId="77777777" w:rsidR="001E6583" w:rsidRPr="00105B5F" w:rsidRDefault="001E6583" w:rsidP="001E6583">
      <w:pPr>
        <w:spacing w:line="240" w:lineRule="exact"/>
        <w:jc w:val="right"/>
        <w:rPr>
          <w:rFonts w:ascii="ＭＳ 明朝" w:eastAsia="ＭＳ 明朝" w:hAnsi="ＭＳ 明朝"/>
          <w:sz w:val="28"/>
          <w:szCs w:val="28"/>
          <w:shd w:val="pct15" w:color="auto" w:fill="FFFFFF"/>
        </w:rPr>
      </w:pPr>
    </w:p>
    <w:p w14:paraId="75F51C1D" w14:textId="7A3E4F37" w:rsidR="001E6583" w:rsidRPr="00105B5F" w:rsidRDefault="00EB3370" w:rsidP="001E6583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【</w:t>
      </w:r>
      <w:r w:rsidR="00CF0D0B" w:rsidRPr="00105B5F">
        <w:rPr>
          <w:rFonts w:ascii="ＭＳ 明朝" w:eastAsia="ＭＳ 明朝" w:hAnsi="ＭＳ 明朝" w:hint="eastAsia"/>
          <w:sz w:val="24"/>
          <w:szCs w:val="24"/>
        </w:rPr>
        <w:t>『</w:t>
      </w:r>
      <w:r w:rsidR="003340BA">
        <w:rPr>
          <w:rFonts w:ascii="ＭＳ 明朝" w:eastAsia="ＭＳ 明朝" w:hAnsi="ＭＳ 明朝" w:hint="eastAsia"/>
          <w:sz w:val="24"/>
          <w:szCs w:val="24"/>
        </w:rPr>
        <w:t>有限会社青山ビル新築工事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』における木工事施工技術の研修</w:t>
      </w:r>
      <w:r w:rsidRPr="00105B5F">
        <w:rPr>
          <w:rFonts w:ascii="ＭＳ 明朝" w:eastAsia="ＭＳ 明朝" w:hAnsi="ＭＳ 明朝" w:hint="eastAsia"/>
          <w:sz w:val="24"/>
          <w:szCs w:val="24"/>
        </w:rPr>
        <w:t>】</w:t>
      </w:r>
    </w:p>
    <w:p w14:paraId="57446C62" w14:textId="65501FD3" w:rsidR="00EB3370" w:rsidRPr="00105B5F" w:rsidRDefault="00461323" w:rsidP="001E6583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（初回）</w:t>
      </w:r>
      <w:r w:rsidR="00CF0D0B" w:rsidRPr="00105B5F">
        <w:rPr>
          <w:rFonts w:ascii="ＭＳ 明朝" w:eastAsia="ＭＳ 明朝" w:hAnsi="ＭＳ 明朝" w:hint="eastAsia"/>
          <w:sz w:val="24"/>
          <w:szCs w:val="24"/>
        </w:rPr>
        <w:t>令和</w:t>
      </w:r>
      <w:r w:rsidR="000D1674">
        <w:rPr>
          <w:rFonts w:ascii="ＭＳ 明朝" w:eastAsia="ＭＳ 明朝" w:hAnsi="ＭＳ 明朝" w:hint="eastAsia"/>
          <w:sz w:val="24"/>
          <w:szCs w:val="24"/>
        </w:rPr>
        <w:t>４</w:t>
      </w:r>
      <w:r w:rsidR="00CF0D0B" w:rsidRPr="00105B5F">
        <w:rPr>
          <w:rFonts w:ascii="ＭＳ 明朝" w:eastAsia="ＭＳ 明朝" w:hAnsi="ＭＳ 明朝" w:hint="eastAsia"/>
          <w:sz w:val="24"/>
          <w:szCs w:val="24"/>
        </w:rPr>
        <w:t>年</w:t>
      </w:r>
      <w:r w:rsidR="003340BA">
        <w:rPr>
          <w:rFonts w:ascii="ＭＳ 明朝" w:eastAsia="ＭＳ 明朝" w:hAnsi="ＭＳ 明朝" w:hint="eastAsia"/>
          <w:sz w:val="24"/>
          <w:szCs w:val="24"/>
        </w:rPr>
        <w:t>１０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月</w:t>
      </w:r>
      <w:r w:rsidR="003340BA">
        <w:rPr>
          <w:rFonts w:ascii="ＭＳ 明朝" w:eastAsia="ＭＳ 明朝" w:hAnsi="ＭＳ 明朝" w:hint="eastAsia"/>
          <w:sz w:val="24"/>
          <w:szCs w:val="24"/>
        </w:rPr>
        <w:t>２</w:t>
      </w:r>
      <w:r w:rsidR="001B29D3">
        <w:rPr>
          <w:rFonts w:ascii="ＭＳ 明朝" w:eastAsia="ＭＳ 明朝" w:hAnsi="ＭＳ 明朝" w:hint="eastAsia"/>
          <w:sz w:val="24"/>
          <w:szCs w:val="24"/>
        </w:rPr>
        <w:t>８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日（</w:t>
      </w:r>
      <w:r w:rsidR="001B29D3">
        <w:rPr>
          <w:rFonts w:ascii="ＭＳ 明朝" w:eastAsia="ＭＳ 明朝" w:hAnsi="ＭＳ 明朝" w:hint="eastAsia"/>
          <w:sz w:val="24"/>
          <w:szCs w:val="24"/>
        </w:rPr>
        <w:t>金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）</w:t>
      </w:r>
      <w:r w:rsidRPr="00105B5F">
        <w:rPr>
          <w:rFonts w:ascii="ＭＳ 明朝" w:eastAsia="ＭＳ 明朝" w:hAnsi="ＭＳ 明朝" w:hint="eastAsia"/>
          <w:sz w:val="24"/>
          <w:szCs w:val="24"/>
        </w:rPr>
        <w:t>から</w:t>
      </w:r>
      <w:r w:rsidR="003340BA">
        <w:rPr>
          <w:rFonts w:ascii="ＭＳ 明朝" w:eastAsia="ＭＳ 明朝" w:hAnsi="ＭＳ 明朝" w:hint="eastAsia"/>
          <w:sz w:val="24"/>
          <w:szCs w:val="24"/>
        </w:rPr>
        <w:t>４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日間程度</w:t>
      </w:r>
      <w:r w:rsidRPr="00105B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（※詳細は後日通知）</w:t>
      </w:r>
    </w:p>
    <w:p w14:paraId="76FEE282" w14:textId="77777777" w:rsidR="001E6583" w:rsidRPr="00105B5F" w:rsidRDefault="001E6583" w:rsidP="001E6583">
      <w:pPr>
        <w:spacing w:line="240" w:lineRule="exact"/>
        <w:jc w:val="left"/>
        <w:rPr>
          <w:rFonts w:ascii="ＭＳ 明朝" w:eastAsia="ＭＳ 明朝" w:hAnsi="ＭＳ 明朝"/>
          <w:sz w:val="21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709"/>
        <w:gridCol w:w="283"/>
        <w:gridCol w:w="4184"/>
      </w:tblGrid>
      <w:tr w:rsidR="00770A38" w:rsidRPr="00105B5F" w14:paraId="2043D717" w14:textId="77777777" w:rsidTr="004D1C99">
        <w:tc>
          <w:tcPr>
            <w:tcW w:w="2093" w:type="dxa"/>
            <w:tcBorders>
              <w:bottom w:val="single" w:sz="4" w:space="0" w:color="auto"/>
            </w:tcBorders>
          </w:tcPr>
          <w:p w14:paraId="2B449F8C" w14:textId="4280ABA5" w:rsidR="00770A38" w:rsidRPr="004D1C99" w:rsidRDefault="000D1674" w:rsidP="009D7F25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会社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A97D54" w14:textId="77777777" w:rsidR="00770A38" w:rsidRPr="004D1C99" w:rsidRDefault="00770A38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39AD39" w14:textId="77777777" w:rsidR="00770A38" w:rsidRPr="004D1C99" w:rsidRDefault="00770A38" w:rsidP="009D7F25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14:paraId="06FC8340" w14:textId="5A9F6AB1" w:rsidR="00770A38" w:rsidRPr="004D1C99" w:rsidRDefault="00770A38" w:rsidP="00770A38">
            <w:pPr>
              <w:spacing w:line="480" w:lineRule="auto"/>
              <w:ind w:right="232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6583" w:rsidRPr="00105B5F" w14:paraId="13AB6990" w14:textId="77777777" w:rsidTr="004D1C99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659F409B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主な業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7E5D71" w14:textId="77777777" w:rsidR="001E6583" w:rsidRPr="004D1C99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D37770" w14:textId="77777777" w:rsidR="001E6583" w:rsidRPr="004D1C99" w:rsidRDefault="001E6583" w:rsidP="001E6583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役職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9F728" w14:textId="77777777" w:rsidR="001E6583" w:rsidRPr="004D1C99" w:rsidRDefault="001E6583" w:rsidP="001E6583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6583" w:rsidRPr="00105B5F" w14:paraId="487D685B" w14:textId="77777777" w:rsidTr="004D1C99">
        <w:trPr>
          <w:trHeight w:val="1685"/>
        </w:trPr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14:paraId="31FD7D59" w14:textId="77777777" w:rsidR="001E6583" w:rsidRPr="00105B5F" w:rsidRDefault="001E6583" w:rsidP="001E6583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資格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4BE9679" w14:textId="1BBFEC1D" w:rsidR="001E6583" w:rsidRDefault="001E6583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 xml:space="preserve">（取得済み）　</w:t>
            </w: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  <w:r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記入例：建築士（H29.4取得）</w:t>
            </w:r>
          </w:p>
          <w:p w14:paraId="2CD1C491" w14:textId="77777777" w:rsidR="004D1C99" w:rsidRDefault="004D1C99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B2D7F19" w14:textId="77777777" w:rsidR="00770A38" w:rsidRPr="00105B5F" w:rsidRDefault="00770A38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98C10F2" w14:textId="3984794A" w:rsidR="001E6583" w:rsidRDefault="001E6583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 xml:space="preserve">（取得見込み）　</w:t>
            </w: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施工管理技士（</w:t>
            </w:r>
            <w:r w:rsidR="00461323"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R</w:t>
            </w:r>
            <w:r w:rsidR="00B43DFB"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  <w:r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取得見込み）　等</w:t>
            </w:r>
          </w:p>
          <w:p w14:paraId="5FCAC742" w14:textId="77777777" w:rsidR="004D1C99" w:rsidRDefault="004D1C99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E9F834F" w14:textId="3D72FC11" w:rsidR="00770A38" w:rsidRPr="00770A38" w:rsidRDefault="00770A38" w:rsidP="001E65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0A38" w:rsidRPr="00105B5F" w14:paraId="37210843" w14:textId="77777777" w:rsidTr="004D1C99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9523D" w14:textId="21C0DC89" w:rsidR="00770A38" w:rsidRPr="004D1C99" w:rsidRDefault="00770A38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個人情報</w:t>
            </w:r>
            <w:r w:rsidRPr="004D1C99">
              <w:rPr>
                <w:rFonts w:ascii="ＭＳ 明朝" w:eastAsia="ＭＳ 明朝" w:hAnsi="ＭＳ 明朝"/>
                <w:sz w:val="20"/>
              </w:rPr>
              <w:br/>
            </w:r>
            <w:r w:rsidRPr="004D1C99">
              <w:rPr>
                <w:rFonts w:ascii="ＭＳ 明朝" w:eastAsia="ＭＳ 明朝" w:hAnsi="ＭＳ 明朝" w:hint="eastAsia"/>
                <w:sz w:val="20"/>
              </w:rPr>
              <w:t>(自宅住所)</w:t>
            </w:r>
          </w:p>
        </w:tc>
        <w:tc>
          <w:tcPr>
            <w:tcW w:w="78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19EC28" w14:textId="77777777" w:rsidR="00770A38" w:rsidRPr="004D1C99" w:rsidRDefault="00770A38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〒</w:t>
            </w:r>
          </w:p>
          <w:p w14:paraId="22191400" w14:textId="5A3645A0" w:rsidR="00770A38" w:rsidRPr="004D1C99" w:rsidRDefault="00770A38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0A38" w:rsidRPr="00105B5F" w14:paraId="5CB58B7F" w14:textId="77777777" w:rsidTr="004D1C99"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9BE5" w14:textId="469AB8C1" w:rsidR="00770A38" w:rsidRPr="004D1C99" w:rsidRDefault="00770A38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生年月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570B" w14:textId="77777777" w:rsidR="00770A38" w:rsidRPr="004D1C99" w:rsidRDefault="00770A38" w:rsidP="00C7743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09FA" w14:textId="1C5ADB0B" w:rsidR="00770A38" w:rsidRPr="004D1C99" w:rsidRDefault="00770A38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年齢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49283" w14:textId="77777777" w:rsidR="00770A38" w:rsidRPr="004D1C99" w:rsidRDefault="00770A38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6583" w:rsidRPr="00105B5F" w14:paraId="250533FF" w14:textId="77777777" w:rsidTr="004D1C99"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46B807" w14:textId="2728E038" w:rsidR="001E6583" w:rsidRPr="004D1C99" w:rsidRDefault="004D1C99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TEL(会社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952B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8E67" w14:textId="77777777" w:rsidR="001E6583" w:rsidRPr="004D1C99" w:rsidRDefault="001E6583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FAX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CE1F4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6583" w:rsidRPr="00105B5F" w14:paraId="376F86C1" w14:textId="77777777" w:rsidTr="004D1C99"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A875C2" w14:textId="6A9AA574" w:rsidR="001E6583" w:rsidRPr="004D1C99" w:rsidRDefault="001E6583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緊急連絡先</w:t>
            </w:r>
            <w:r w:rsidR="004D1C99" w:rsidRPr="004D1C99">
              <w:rPr>
                <w:rFonts w:ascii="ＭＳ 明朝" w:eastAsia="ＭＳ 明朝" w:hAnsi="ＭＳ 明朝" w:hint="eastAsia"/>
                <w:sz w:val="20"/>
              </w:rPr>
              <w:t>(携帯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A6F31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486ADE" w14:textId="77777777" w:rsidR="001E6583" w:rsidRPr="004D1C99" w:rsidRDefault="001E6583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E-mail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3885BD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4C916950" w14:textId="5B9194F5" w:rsidR="00EB3370" w:rsidRPr="00105B5F" w:rsidRDefault="001E6583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※個人情報は</w:t>
      </w:r>
      <w:r w:rsidR="00461323" w:rsidRPr="00105B5F">
        <w:rPr>
          <w:rFonts w:ascii="ＭＳ 明朝" w:eastAsia="ＭＳ 明朝" w:hAnsi="ＭＳ 明朝" w:hint="eastAsia"/>
          <w:sz w:val="24"/>
          <w:szCs w:val="24"/>
        </w:rPr>
        <w:t>，</w:t>
      </w:r>
      <w:r w:rsidR="00770A38">
        <w:rPr>
          <w:rFonts w:ascii="ＭＳ 明朝" w:eastAsia="ＭＳ 明朝" w:hAnsi="ＭＳ 明朝" w:hint="eastAsia"/>
          <w:sz w:val="24"/>
          <w:szCs w:val="24"/>
        </w:rPr>
        <w:t>傷害</w:t>
      </w:r>
      <w:r w:rsidRPr="00105B5F">
        <w:rPr>
          <w:rFonts w:ascii="ＭＳ 明朝" w:eastAsia="ＭＳ 明朝" w:hAnsi="ＭＳ 明朝" w:hint="eastAsia"/>
          <w:sz w:val="24"/>
          <w:szCs w:val="24"/>
        </w:rPr>
        <w:t>保険加入等の手続きにのみ使用し，協議会事務局で厳重に保管します。</w:t>
      </w:r>
    </w:p>
    <w:p w14:paraId="0181FBAE" w14:textId="77777777" w:rsidR="001E6583" w:rsidRPr="00105B5F" w:rsidRDefault="001E6583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72A0FEFA" w14:textId="77777777" w:rsidR="00EB3370" w:rsidRPr="00105B5F" w:rsidRDefault="00EB3370" w:rsidP="001E6583">
      <w:pPr>
        <w:spacing w:line="240" w:lineRule="atLeast"/>
        <w:ind w:firstLineChars="100" w:firstLine="23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105B5F">
        <w:rPr>
          <w:rFonts w:ascii="ＭＳ 明朝" w:eastAsia="ＭＳ 明朝" w:hAnsi="ＭＳ 明朝" w:hint="eastAsia"/>
          <w:sz w:val="24"/>
          <w:szCs w:val="24"/>
          <w:u w:val="single"/>
        </w:rPr>
        <w:t>宮城県ＣＬＴ等普及推進協議会</w:t>
      </w:r>
      <w:r w:rsidR="00642C4B" w:rsidRPr="00105B5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05B5F">
        <w:rPr>
          <w:rFonts w:ascii="ＭＳ 明朝" w:eastAsia="ＭＳ 明朝" w:hAnsi="ＭＳ 明朝" w:hint="eastAsia"/>
          <w:sz w:val="24"/>
          <w:szCs w:val="24"/>
          <w:u w:val="single"/>
        </w:rPr>
        <w:t>会長</w:t>
      </w:r>
      <w:r w:rsidR="00937F5D" w:rsidRPr="00105B5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05B5F">
        <w:rPr>
          <w:rFonts w:ascii="ＭＳ 明朝" w:eastAsia="ＭＳ 明朝" w:hAnsi="ＭＳ 明朝" w:hint="eastAsia"/>
          <w:sz w:val="24"/>
          <w:szCs w:val="24"/>
          <w:u w:val="single"/>
        </w:rPr>
        <w:t>殿</w:t>
      </w:r>
    </w:p>
    <w:p w14:paraId="2562A293" w14:textId="77777777" w:rsidR="00EB3370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5403BA0B" w14:textId="77777777" w:rsidR="00EB3370" w:rsidRPr="00105B5F" w:rsidRDefault="001E4EC4" w:rsidP="001E6583">
      <w:pPr>
        <w:spacing w:line="240" w:lineRule="atLeast"/>
        <w:ind w:firstLineChars="200" w:firstLine="464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私は</w:t>
      </w:r>
      <w:r w:rsidR="00EB3370" w:rsidRPr="00105B5F">
        <w:rPr>
          <w:rFonts w:ascii="ＭＳ 明朝" w:eastAsia="ＭＳ 明朝" w:hAnsi="ＭＳ 明朝" w:hint="eastAsia"/>
          <w:sz w:val="24"/>
          <w:szCs w:val="24"/>
        </w:rPr>
        <w:t>下記の理由により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ＣＬＴ建設実務者現地研修</w:t>
      </w:r>
      <w:r w:rsidR="00EB3370" w:rsidRPr="00105B5F">
        <w:rPr>
          <w:rFonts w:ascii="ＭＳ 明朝" w:eastAsia="ＭＳ 明朝" w:hAnsi="ＭＳ 明朝" w:hint="eastAsia"/>
          <w:sz w:val="24"/>
          <w:szCs w:val="24"/>
        </w:rPr>
        <w:t>に応募いたします。</w:t>
      </w:r>
    </w:p>
    <w:p w14:paraId="2E050D44" w14:textId="77777777" w:rsidR="00EB3370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12DAB84E" w14:textId="77777777" w:rsidR="00EB3370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［応募理由］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＜研修を通して経験したいこと，意気込み等を簡潔に記載</w:t>
      </w:r>
      <w:r w:rsidR="0064732B" w:rsidRPr="00105B5F">
        <w:rPr>
          <w:rFonts w:ascii="ＭＳ 明朝" w:eastAsia="ＭＳ 明朝" w:hAnsi="ＭＳ 明朝" w:hint="eastAsia"/>
          <w:sz w:val="24"/>
          <w:szCs w:val="24"/>
        </w:rPr>
        <w:t>して下さい</w:t>
      </w:r>
      <w:r w:rsidR="00EA1AB0" w:rsidRPr="00105B5F">
        <w:rPr>
          <w:rFonts w:ascii="ＭＳ 明朝" w:eastAsia="ＭＳ 明朝" w:hAnsi="ＭＳ 明朝" w:hint="eastAsia"/>
          <w:sz w:val="24"/>
          <w:szCs w:val="24"/>
        </w:rPr>
        <w:t>。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9"/>
      </w:tblGrid>
      <w:tr w:rsidR="001C718A" w:rsidRPr="00105B5F" w14:paraId="1FD24DB9" w14:textId="77777777" w:rsidTr="004D1C99">
        <w:trPr>
          <w:trHeight w:val="3928"/>
        </w:trPr>
        <w:tc>
          <w:tcPr>
            <w:tcW w:w="9919" w:type="dxa"/>
          </w:tcPr>
          <w:p w14:paraId="6BDD5091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68A86A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11A6F9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3F8EB3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52469D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6BC9DC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2BA1B5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E7A414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8E5F78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4ADDF8" w14:textId="6DB1D750" w:rsidR="001E6583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43E5C3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FC6A8D" w14:textId="77777777" w:rsidR="00EB3370" w:rsidRPr="00105B5F" w:rsidRDefault="00EB3370" w:rsidP="00461323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sectPr w:rsidR="00EB3370" w:rsidRPr="00105B5F" w:rsidSect="00070CCB">
      <w:pgSz w:w="11906" w:h="16838" w:code="9"/>
      <w:pgMar w:top="1134" w:right="1077" w:bottom="1134" w:left="1077" w:header="851" w:footer="39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98EF" w14:textId="77777777" w:rsidR="00077CD0" w:rsidRDefault="00077CD0" w:rsidP="001E4EC4">
      <w:r>
        <w:separator/>
      </w:r>
    </w:p>
  </w:endnote>
  <w:endnote w:type="continuationSeparator" w:id="0">
    <w:p w14:paraId="34806DC4" w14:textId="77777777" w:rsidR="00077CD0" w:rsidRDefault="00077CD0" w:rsidP="001E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93D7" w14:textId="77777777" w:rsidR="00077CD0" w:rsidRDefault="00077CD0" w:rsidP="001E4EC4">
      <w:r>
        <w:separator/>
      </w:r>
    </w:p>
  </w:footnote>
  <w:footnote w:type="continuationSeparator" w:id="0">
    <w:p w14:paraId="49294D33" w14:textId="77777777" w:rsidR="00077CD0" w:rsidRDefault="00077CD0" w:rsidP="001E4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70"/>
    <w:rsid w:val="00000164"/>
    <w:rsid w:val="0000495F"/>
    <w:rsid w:val="000050CD"/>
    <w:rsid w:val="0000607C"/>
    <w:rsid w:val="00006568"/>
    <w:rsid w:val="0000783E"/>
    <w:rsid w:val="00007F9E"/>
    <w:rsid w:val="00013D1A"/>
    <w:rsid w:val="000157B3"/>
    <w:rsid w:val="000159C7"/>
    <w:rsid w:val="000226DD"/>
    <w:rsid w:val="00022C4A"/>
    <w:rsid w:val="0003037E"/>
    <w:rsid w:val="000318C0"/>
    <w:rsid w:val="000331EB"/>
    <w:rsid w:val="0003774E"/>
    <w:rsid w:val="0004084F"/>
    <w:rsid w:val="00040F1B"/>
    <w:rsid w:val="0004145D"/>
    <w:rsid w:val="00041BF8"/>
    <w:rsid w:val="0004227D"/>
    <w:rsid w:val="00044B49"/>
    <w:rsid w:val="0004549A"/>
    <w:rsid w:val="000462CA"/>
    <w:rsid w:val="00046EAA"/>
    <w:rsid w:val="00050F66"/>
    <w:rsid w:val="00053318"/>
    <w:rsid w:val="00053B50"/>
    <w:rsid w:val="000558F2"/>
    <w:rsid w:val="00063836"/>
    <w:rsid w:val="000653E2"/>
    <w:rsid w:val="00065C17"/>
    <w:rsid w:val="00065DEB"/>
    <w:rsid w:val="00070CCB"/>
    <w:rsid w:val="00072819"/>
    <w:rsid w:val="00073207"/>
    <w:rsid w:val="00074A55"/>
    <w:rsid w:val="000762E2"/>
    <w:rsid w:val="00077CD0"/>
    <w:rsid w:val="0008025B"/>
    <w:rsid w:val="00081E94"/>
    <w:rsid w:val="00087294"/>
    <w:rsid w:val="00087ACA"/>
    <w:rsid w:val="00090A65"/>
    <w:rsid w:val="00090C99"/>
    <w:rsid w:val="00092082"/>
    <w:rsid w:val="00097E6F"/>
    <w:rsid w:val="000A1540"/>
    <w:rsid w:val="000A1695"/>
    <w:rsid w:val="000A57FE"/>
    <w:rsid w:val="000B19A6"/>
    <w:rsid w:val="000B45F6"/>
    <w:rsid w:val="000B504F"/>
    <w:rsid w:val="000B673B"/>
    <w:rsid w:val="000C388C"/>
    <w:rsid w:val="000C5A1F"/>
    <w:rsid w:val="000C5D0B"/>
    <w:rsid w:val="000C65FD"/>
    <w:rsid w:val="000C6F39"/>
    <w:rsid w:val="000D1674"/>
    <w:rsid w:val="000D1E50"/>
    <w:rsid w:val="000D24A3"/>
    <w:rsid w:val="000D799E"/>
    <w:rsid w:val="000E1D0C"/>
    <w:rsid w:val="000E1EE9"/>
    <w:rsid w:val="000E7532"/>
    <w:rsid w:val="000F0141"/>
    <w:rsid w:val="000F09F8"/>
    <w:rsid w:val="000F1701"/>
    <w:rsid w:val="000F1849"/>
    <w:rsid w:val="000F2270"/>
    <w:rsid w:val="000F3074"/>
    <w:rsid w:val="000F53F0"/>
    <w:rsid w:val="000F7174"/>
    <w:rsid w:val="001009FB"/>
    <w:rsid w:val="0010173E"/>
    <w:rsid w:val="00105B5F"/>
    <w:rsid w:val="001203B0"/>
    <w:rsid w:val="00124565"/>
    <w:rsid w:val="0012497F"/>
    <w:rsid w:val="00126ED0"/>
    <w:rsid w:val="00127056"/>
    <w:rsid w:val="00143089"/>
    <w:rsid w:val="001436BF"/>
    <w:rsid w:val="0014448D"/>
    <w:rsid w:val="00144B92"/>
    <w:rsid w:val="001453E1"/>
    <w:rsid w:val="00145D9D"/>
    <w:rsid w:val="001461FC"/>
    <w:rsid w:val="00146F04"/>
    <w:rsid w:val="00146FC0"/>
    <w:rsid w:val="00147058"/>
    <w:rsid w:val="00150521"/>
    <w:rsid w:val="00150CF9"/>
    <w:rsid w:val="00151C9E"/>
    <w:rsid w:val="001543C5"/>
    <w:rsid w:val="00156534"/>
    <w:rsid w:val="00160B85"/>
    <w:rsid w:val="00163327"/>
    <w:rsid w:val="00165394"/>
    <w:rsid w:val="001674AB"/>
    <w:rsid w:val="00167A9E"/>
    <w:rsid w:val="00182E77"/>
    <w:rsid w:val="001859D0"/>
    <w:rsid w:val="0019068D"/>
    <w:rsid w:val="00191128"/>
    <w:rsid w:val="00194391"/>
    <w:rsid w:val="001950E1"/>
    <w:rsid w:val="001955B0"/>
    <w:rsid w:val="00195FD0"/>
    <w:rsid w:val="001A119B"/>
    <w:rsid w:val="001A13D1"/>
    <w:rsid w:val="001A38D4"/>
    <w:rsid w:val="001A3AE2"/>
    <w:rsid w:val="001A5B06"/>
    <w:rsid w:val="001A7C4B"/>
    <w:rsid w:val="001B29D3"/>
    <w:rsid w:val="001C26C2"/>
    <w:rsid w:val="001C718A"/>
    <w:rsid w:val="001C72E2"/>
    <w:rsid w:val="001C7C24"/>
    <w:rsid w:val="001D02C3"/>
    <w:rsid w:val="001D4F96"/>
    <w:rsid w:val="001D5166"/>
    <w:rsid w:val="001E0E77"/>
    <w:rsid w:val="001E19A9"/>
    <w:rsid w:val="001E1C6B"/>
    <w:rsid w:val="001E3A15"/>
    <w:rsid w:val="001E4E1E"/>
    <w:rsid w:val="001E4E94"/>
    <w:rsid w:val="001E4EC4"/>
    <w:rsid w:val="001E51FA"/>
    <w:rsid w:val="001E6583"/>
    <w:rsid w:val="001F2D0D"/>
    <w:rsid w:val="001F4DB5"/>
    <w:rsid w:val="00203197"/>
    <w:rsid w:val="0021161D"/>
    <w:rsid w:val="00213430"/>
    <w:rsid w:val="00214D61"/>
    <w:rsid w:val="00215B9A"/>
    <w:rsid w:val="00216FFE"/>
    <w:rsid w:val="00221F82"/>
    <w:rsid w:val="002224E0"/>
    <w:rsid w:val="00222EE9"/>
    <w:rsid w:val="002244E2"/>
    <w:rsid w:val="00225822"/>
    <w:rsid w:val="00227AC7"/>
    <w:rsid w:val="002302AA"/>
    <w:rsid w:val="002310B0"/>
    <w:rsid w:val="002312C2"/>
    <w:rsid w:val="00232084"/>
    <w:rsid w:val="0023240A"/>
    <w:rsid w:val="00234D78"/>
    <w:rsid w:val="00236FFA"/>
    <w:rsid w:val="00240623"/>
    <w:rsid w:val="00241E39"/>
    <w:rsid w:val="002444CD"/>
    <w:rsid w:val="00256C4F"/>
    <w:rsid w:val="00260028"/>
    <w:rsid w:val="00260230"/>
    <w:rsid w:val="002602A5"/>
    <w:rsid w:val="00260FE0"/>
    <w:rsid w:val="00261CCC"/>
    <w:rsid w:val="00261F9C"/>
    <w:rsid w:val="002626F3"/>
    <w:rsid w:val="00262859"/>
    <w:rsid w:val="002637CF"/>
    <w:rsid w:val="00263A35"/>
    <w:rsid w:val="00264F11"/>
    <w:rsid w:val="002668DE"/>
    <w:rsid w:val="00270DF3"/>
    <w:rsid w:val="00272026"/>
    <w:rsid w:val="00273605"/>
    <w:rsid w:val="00275E97"/>
    <w:rsid w:val="00280B3E"/>
    <w:rsid w:val="00280F4E"/>
    <w:rsid w:val="002810AC"/>
    <w:rsid w:val="00282081"/>
    <w:rsid w:val="0028524C"/>
    <w:rsid w:val="00286CB1"/>
    <w:rsid w:val="00286D84"/>
    <w:rsid w:val="00287F7F"/>
    <w:rsid w:val="00291C26"/>
    <w:rsid w:val="00292367"/>
    <w:rsid w:val="00292B52"/>
    <w:rsid w:val="002958EF"/>
    <w:rsid w:val="00295A89"/>
    <w:rsid w:val="002972A8"/>
    <w:rsid w:val="002A2B6A"/>
    <w:rsid w:val="002A437D"/>
    <w:rsid w:val="002A546D"/>
    <w:rsid w:val="002A6292"/>
    <w:rsid w:val="002A655E"/>
    <w:rsid w:val="002B0F85"/>
    <w:rsid w:val="002B577E"/>
    <w:rsid w:val="002C0A33"/>
    <w:rsid w:val="002C19D0"/>
    <w:rsid w:val="002C1E58"/>
    <w:rsid w:val="002C2788"/>
    <w:rsid w:val="002C3AE8"/>
    <w:rsid w:val="002C5291"/>
    <w:rsid w:val="002C5AD5"/>
    <w:rsid w:val="002D2093"/>
    <w:rsid w:val="002D7C99"/>
    <w:rsid w:val="002D7F7E"/>
    <w:rsid w:val="002E1CAE"/>
    <w:rsid w:val="002E581F"/>
    <w:rsid w:val="002E794C"/>
    <w:rsid w:val="002F05AD"/>
    <w:rsid w:val="002F0D78"/>
    <w:rsid w:val="002F3E51"/>
    <w:rsid w:val="002F571C"/>
    <w:rsid w:val="002F613A"/>
    <w:rsid w:val="002F70CF"/>
    <w:rsid w:val="00302098"/>
    <w:rsid w:val="003023DB"/>
    <w:rsid w:val="0030383A"/>
    <w:rsid w:val="00303929"/>
    <w:rsid w:val="00306409"/>
    <w:rsid w:val="00313CD7"/>
    <w:rsid w:val="00315C7E"/>
    <w:rsid w:val="003208D0"/>
    <w:rsid w:val="00326466"/>
    <w:rsid w:val="00326BFD"/>
    <w:rsid w:val="003322C9"/>
    <w:rsid w:val="00333C27"/>
    <w:rsid w:val="003340BA"/>
    <w:rsid w:val="0033442D"/>
    <w:rsid w:val="00345CFC"/>
    <w:rsid w:val="0035216C"/>
    <w:rsid w:val="0036102F"/>
    <w:rsid w:val="00361341"/>
    <w:rsid w:val="0036254A"/>
    <w:rsid w:val="00365CBE"/>
    <w:rsid w:val="00367793"/>
    <w:rsid w:val="003737FA"/>
    <w:rsid w:val="00373A0D"/>
    <w:rsid w:val="00374F53"/>
    <w:rsid w:val="003758C3"/>
    <w:rsid w:val="00380C2E"/>
    <w:rsid w:val="00380F5A"/>
    <w:rsid w:val="003826B8"/>
    <w:rsid w:val="00390547"/>
    <w:rsid w:val="003A3886"/>
    <w:rsid w:val="003A4125"/>
    <w:rsid w:val="003A56FC"/>
    <w:rsid w:val="003A6748"/>
    <w:rsid w:val="003B2578"/>
    <w:rsid w:val="003B29E3"/>
    <w:rsid w:val="003B3F74"/>
    <w:rsid w:val="003B75EA"/>
    <w:rsid w:val="003B791E"/>
    <w:rsid w:val="003C2254"/>
    <w:rsid w:val="003C5381"/>
    <w:rsid w:val="003C6675"/>
    <w:rsid w:val="003C7260"/>
    <w:rsid w:val="003C7723"/>
    <w:rsid w:val="003D6865"/>
    <w:rsid w:val="003E045F"/>
    <w:rsid w:val="003E1560"/>
    <w:rsid w:val="003E28FE"/>
    <w:rsid w:val="003E37D6"/>
    <w:rsid w:val="003E38F5"/>
    <w:rsid w:val="003E70C8"/>
    <w:rsid w:val="003F08D1"/>
    <w:rsid w:val="003F1A56"/>
    <w:rsid w:val="003F32F2"/>
    <w:rsid w:val="003F3B07"/>
    <w:rsid w:val="003F7E96"/>
    <w:rsid w:val="004015E1"/>
    <w:rsid w:val="00407D1A"/>
    <w:rsid w:val="0041278B"/>
    <w:rsid w:val="00414C4F"/>
    <w:rsid w:val="00416A21"/>
    <w:rsid w:val="00426A87"/>
    <w:rsid w:val="0043368C"/>
    <w:rsid w:val="004376CD"/>
    <w:rsid w:val="00437F32"/>
    <w:rsid w:val="004402FA"/>
    <w:rsid w:val="00445B13"/>
    <w:rsid w:val="00446B27"/>
    <w:rsid w:val="004478B3"/>
    <w:rsid w:val="00447E08"/>
    <w:rsid w:val="00450D7B"/>
    <w:rsid w:val="004510CE"/>
    <w:rsid w:val="0045138D"/>
    <w:rsid w:val="00451BF9"/>
    <w:rsid w:val="004523ED"/>
    <w:rsid w:val="004543C8"/>
    <w:rsid w:val="00456E4C"/>
    <w:rsid w:val="00457B64"/>
    <w:rsid w:val="004608C4"/>
    <w:rsid w:val="00460A68"/>
    <w:rsid w:val="00461323"/>
    <w:rsid w:val="0046243A"/>
    <w:rsid w:val="00464AF3"/>
    <w:rsid w:val="004667A0"/>
    <w:rsid w:val="0046699B"/>
    <w:rsid w:val="00471A18"/>
    <w:rsid w:val="00473BD9"/>
    <w:rsid w:val="00474C21"/>
    <w:rsid w:val="00477A4A"/>
    <w:rsid w:val="00480009"/>
    <w:rsid w:val="00481165"/>
    <w:rsid w:val="00481FD6"/>
    <w:rsid w:val="00483A5D"/>
    <w:rsid w:val="0048562E"/>
    <w:rsid w:val="00487133"/>
    <w:rsid w:val="00490048"/>
    <w:rsid w:val="00490EE0"/>
    <w:rsid w:val="00492D84"/>
    <w:rsid w:val="00493A77"/>
    <w:rsid w:val="0049489E"/>
    <w:rsid w:val="004A0126"/>
    <w:rsid w:val="004A36E5"/>
    <w:rsid w:val="004A3F38"/>
    <w:rsid w:val="004A5479"/>
    <w:rsid w:val="004B1BF1"/>
    <w:rsid w:val="004B4CF7"/>
    <w:rsid w:val="004B60FC"/>
    <w:rsid w:val="004B69E2"/>
    <w:rsid w:val="004D1C99"/>
    <w:rsid w:val="004D2388"/>
    <w:rsid w:val="004D2E3B"/>
    <w:rsid w:val="004E1940"/>
    <w:rsid w:val="004E1EE2"/>
    <w:rsid w:val="004E397A"/>
    <w:rsid w:val="004E7187"/>
    <w:rsid w:val="004E7513"/>
    <w:rsid w:val="004F0B28"/>
    <w:rsid w:val="004F70AA"/>
    <w:rsid w:val="004F7961"/>
    <w:rsid w:val="00502F7A"/>
    <w:rsid w:val="005038FE"/>
    <w:rsid w:val="00504738"/>
    <w:rsid w:val="005047B1"/>
    <w:rsid w:val="0050630E"/>
    <w:rsid w:val="00520F55"/>
    <w:rsid w:val="005212DF"/>
    <w:rsid w:val="00525536"/>
    <w:rsid w:val="00525B6D"/>
    <w:rsid w:val="00527443"/>
    <w:rsid w:val="00527AE4"/>
    <w:rsid w:val="00532604"/>
    <w:rsid w:val="00533785"/>
    <w:rsid w:val="00533C2D"/>
    <w:rsid w:val="00534000"/>
    <w:rsid w:val="00540E6E"/>
    <w:rsid w:val="005416EF"/>
    <w:rsid w:val="00545DA7"/>
    <w:rsid w:val="00545E38"/>
    <w:rsid w:val="005531B1"/>
    <w:rsid w:val="00555724"/>
    <w:rsid w:val="0055600F"/>
    <w:rsid w:val="005569C7"/>
    <w:rsid w:val="0055728E"/>
    <w:rsid w:val="0055746F"/>
    <w:rsid w:val="00557B06"/>
    <w:rsid w:val="005612DB"/>
    <w:rsid w:val="00563388"/>
    <w:rsid w:val="005663CA"/>
    <w:rsid w:val="00566BBD"/>
    <w:rsid w:val="00571125"/>
    <w:rsid w:val="00574EAB"/>
    <w:rsid w:val="0057534D"/>
    <w:rsid w:val="00575E3F"/>
    <w:rsid w:val="00577409"/>
    <w:rsid w:val="005842B6"/>
    <w:rsid w:val="0058748D"/>
    <w:rsid w:val="005910EB"/>
    <w:rsid w:val="00595C2C"/>
    <w:rsid w:val="005A05D3"/>
    <w:rsid w:val="005A46E7"/>
    <w:rsid w:val="005B3280"/>
    <w:rsid w:val="005B5FBD"/>
    <w:rsid w:val="005B6F91"/>
    <w:rsid w:val="005C12BA"/>
    <w:rsid w:val="005C3ED1"/>
    <w:rsid w:val="005C4B0F"/>
    <w:rsid w:val="005C58CB"/>
    <w:rsid w:val="005C5968"/>
    <w:rsid w:val="005D2658"/>
    <w:rsid w:val="005D4730"/>
    <w:rsid w:val="005D5934"/>
    <w:rsid w:val="005D7C61"/>
    <w:rsid w:val="005D7D82"/>
    <w:rsid w:val="005E3B7A"/>
    <w:rsid w:val="005E5F2D"/>
    <w:rsid w:val="005F0F53"/>
    <w:rsid w:val="005F2AF1"/>
    <w:rsid w:val="005F3F8A"/>
    <w:rsid w:val="005F530F"/>
    <w:rsid w:val="005F60F1"/>
    <w:rsid w:val="006002B6"/>
    <w:rsid w:val="0060095F"/>
    <w:rsid w:val="00600D0E"/>
    <w:rsid w:val="0060472B"/>
    <w:rsid w:val="00605681"/>
    <w:rsid w:val="0061448D"/>
    <w:rsid w:val="00615F86"/>
    <w:rsid w:val="0061657A"/>
    <w:rsid w:val="00617C3A"/>
    <w:rsid w:val="0062291A"/>
    <w:rsid w:val="00622D40"/>
    <w:rsid w:val="006247D6"/>
    <w:rsid w:val="00625752"/>
    <w:rsid w:val="0063032C"/>
    <w:rsid w:val="00632FD0"/>
    <w:rsid w:val="00634308"/>
    <w:rsid w:val="00634884"/>
    <w:rsid w:val="00634F14"/>
    <w:rsid w:val="00637C15"/>
    <w:rsid w:val="006402FE"/>
    <w:rsid w:val="00642C4B"/>
    <w:rsid w:val="00644D16"/>
    <w:rsid w:val="00645344"/>
    <w:rsid w:val="00645D6E"/>
    <w:rsid w:val="0064732B"/>
    <w:rsid w:val="0065235E"/>
    <w:rsid w:val="00653F74"/>
    <w:rsid w:val="006553D5"/>
    <w:rsid w:val="00656EB6"/>
    <w:rsid w:val="00657C1B"/>
    <w:rsid w:val="0066477F"/>
    <w:rsid w:val="00664F7E"/>
    <w:rsid w:val="0066608D"/>
    <w:rsid w:val="006669C9"/>
    <w:rsid w:val="006729D5"/>
    <w:rsid w:val="00676910"/>
    <w:rsid w:val="00676A9F"/>
    <w:rsid w:val="00680DF8"/>
    <w:rsid w:val="00681741"/>
    <w:rsid w:val="0068264D"/>
    <w:rsid w:val="00682765"/>
    <w:rsid w:val="00686076"/>
    <w:rsid w:val="00686B57"/>
    <w:rsid w:val="006900D1"/>
    <w:rsid w:val="00690376"/>
    <w:rsid w:val="00695405"/>
    <w:rsid w:val="00695B58"/>
    <w:rsid w:val="0069732A"/>
    <w:rsid w:val="006A25F0"/>
    <w:rsid w:val="006A2A1F"/>
    <w:rsid w:val="006A31F2"/>
    <w:rsid w:val="006B0B75"/>
    <w:rsid w:val="006B30D1"/>
    <w:rsid w:val="006B3A15"/>
    <w:rsid w:val="006B3E9E"/>
    <w:rsid w:val="006B50F6"/>
    <w:rsid w:val="006B6278"/>
    <w:rsid w:val="006C159D"/>
    <w:rsid w:val="006C3FB0"/>
    <w:rsid w:val="006C50D0"/>
    <w:rsid w:val="006D1BD3"/>
    <w:rsid w:val="006D1DD2"/>
    <w:rsid w:val="006D1E0D"/>
    <w:rsid w:val="006D1F71"/>
    <w:rsid w:val="006D35CC"/>
    <w:rsid w:val="006D711F"/>
    <w:rsid w:val="006E08C0"/>
    <w:rsid w:val="006E18B5"/>
    <w:rsid w:val="006E28D3"/>
    <w:rsid w:val="006E3D45"/>
    <w:rsid w:val="006E54F7"/>
    <w:rsid w:val="006E5D2E"/>
    <w:rsid w:val="006F07A0"/>
    <w:rsid w:val="006F3494"/>
    <w:rsid w:val="006F43E6"/>
    <w:rsid w:val="006F44DD"/>
    <w:rsid w:val="006F533F"/>
    <w:rsid w:val="006F7155"/>
    <w:rsid w:val="00704082"/>
    <w:rsid w:val="00705E7B"/>
    <w:rsid w:val="00706219"/>
    <w:rsid w:val="0071040D"/>
    <w:rsid w:val="0071099B"/>
    <w:rsid w:val="00711C80"/>
    <w:rsid w:val="00712490"/>
    <w:rsid w:val="007125F7"/>
    <w:rsid w:val="007142A1"/>
    <w:rsid w:val="007163DC"/>
    <w:rsid w:val="0072163D"/>
    <w:rsid w:val="00723B97"/>
    <w:rsid w:val="00723F5F"/>
    <w:rsid w:val="007250A4"/>
    <w:rsid w:val="00726E9F"/>
    <w:rsid w:val="00730EB9"/>
    <w:rsid w:val="007356B2"/>
    <w:rsid w:val="0074081D"/>
    <w:rsid w:val="0074088E"/>
    <w:rsid w:val="00740A9C"/>
    <w:rsid w:val="00740EDB"/>
    <w:rsid w:val="0074250A"/>
    <w:rsid w:val="00742898"/>
    <w:rsid w:val="00745A75"/>
    <w:rsid w:val="007460FA"/>
    <w:rsid w:val="00747785"/>
    <w:rsid w:val="0075021C"/>
    <w:rsid w:val="007529AC"/>
    <w:rsid w:val="00753598"/>
    <w:rsid w:val="00753E5E"/>
    <w:rsid w:val="00754908"/>
    <w:rsid w:val="00754D86"/>
    <w:rsid w:val="0075629C"/>
    <w:rsid w:val="007565AB"/>
    <w:rsid w:val="007570FA"/>
    <w:rsid w:val="00763231"/>
    <w:rsid w:val="007635CB"/>
    <w:rsid w:val="0076608D"/>
    <w:rsid w:val="00766210"/>
    <w:rsid w:val="00766311"/>
    <w:rsid w:val="00767C4F"/>
    <w:rsid w:val="007703FA"/>
    <w:rsid w:val="00770A38"/>
    <w:rsid w:val="00770B77"/>
    <w:rsid w:val="00771967"/>
    <w:rsid w:val="00781E08"/>
    <w:rsid w:val="00784EC7"/>
    <w:rsid w:val="00790151"/>
    <w:rsid w:val="0079148E"/>
    <w:rsid w:val="0079257E"/>
    <w:rsid w:val="00796093"/>
    <w:rsid w:val="007964E1"/>
    <w:rsid w:val="007A2AB9"/>
    <w:rsid w:val="007A3EB6"/>
    <w:rsid w:val="007A6678"/>
    <w:rsid w:val="007A6767"/>
    <w:rsid w:val="007A6C0C"/>
    <w:rsid w:val="007B3FFB"/>
    <w:rsid w:val="007B478D"/>
    <w:rsid w:val="007B52D5"/>
    <w:rsid w:val="007C09A5"/>
    <w:rsid w:val="007C0ED0"/>
    <w:rsid w:val="007D41A3"/>
    <w:rsid w:val="007E37F0"/>
    <w:rsid w:val="007E3CAF"/>
    <w:rsid w:val="007E7AFF"/>
    <w:rsid w:val="007E7F08"/>
    <w:rsid w:val="007F0A46"/>
    <w:rsid w:val="007F1BF0"/>
    <w:rsid w:val="007F5016"/>
    <w:rsid w:val="007F5D0C"/>
    <w:rsid w:val="00802A12"/>
    <w:rsid w:val="00803F8B"/>
    <w:rsid w:val="00805E84"/>
    <w:rsid w:val="0080674E"/>
    <w:rsid w:val="00807C64"/>
    <w:rsid w:val="00810335"/>
    <w:rsid w:val="00812CDF"/>
    <w:rsid w:val="00812DC0"/>
    <w:rsid w:val="00814458"/>
    <w:rsid w:val="00815333"/>
    <w:rsid w:val="00820C34"/>
    <w:rsid w:val="00832995"/>
    <w:rsid w:val="00835A57"/>
    <w:rsid w:val="008410E4"/>
    <w:rsid w:val="00842BBA"/>
    <w:rsid w:val="00842FBA"/>
    <w:rsid w:val="0084391D"/>
    <w:rsid w:val="00844920"/>
    <w:rsid w:val="008473F0"/>
    <w:rsid w:val="00850E22"/>
    <w:rsid w:val="008517B1"/>
    <w:rsid w:val="008525B6"/>
    <w:rsid w:val="00854376"/>
    <w:rsid w:val="008547FE"/>
    <w:rsid w:val="00856BDF"/>
    <w:rsid w:val="0086136B"/>
    <w:rsid w:val="00862348"/>
    <w:rsid w:val="00864A96"/>
    <w:rsid w:val="00864B02"/>
    <w:rsid w:val="00864D59"/>
    <w:rsid w:val="008712DC"/>
    <w:rsid w:val="008720BE"/>
    <w:rsid w:val="00877FA5"/>
    <w:rsid w:val="00880723"/>
    <w:rsid w:val="00880820"/>
    <w:rsid w:val="00881A91"/>
    <w:rsid w:val="00882E23"/>
    <w:rsid w:val="00893AE7"/>
    <w:rsid w:val="008A063F"/>
    <w:rsid w:val="008A0CC5"/>
    <w:rsid w:val="008A2A46"/>
    <w:rsid w:val="008A33FF"/>
    <w:rsid w:val="008A5CB3"/>
    <w:rsid w:val="008A5D19"/>
    <w:rsid w:val="008A6786"/>
    <w:rsid w:val="008A7C66"/>
    <w:rsid w:val="008B53EB"/>
    <w:rsid w:val="008B67D9"/>
    <w:rsid w:val="008B7842"/>
    <w:rsid w:val="008B7F6A"/>
    <w:rsid w:val="008C1260"/>
    <w:rsid w:val="008C308B"/>
    <w:rsid w:val="008C42AB"/>
    <w:rsid w:val="008C5853"/>
    <w:rsid w:val="008C65AE"/>
    <w:rsid w:val="008D26E8"/>
    <w:rsid w:val="008D46C2"/>
    <w:rsid w:val="008D678C"/>
    <w:rsid w:val="008E1856"/>
    <w:rsid w:val="008E1946"/>
    <w:rsid w:val="008E2486"/>
    <w:rsid w:val="008E3543"/>
    <w:rsid w:val="008E397E"/>
    <w:rsid w:val="008E42C4"/>
    <w:rsid w:val="008F16FE"/>
    <w:rsid w:val="008F3785"/>
    <w:rsid w:val="008F43BA"/>
    <w:rsid w:val="008F453F"/>
    <w:rsid w:val="008F636C"/>
    <w:rsid w:val="008F688E"/>
    <w:rsid w:val="009050DD"/>
    <w:rsid w:val="00905B29"/>
    <w:rsid w:val="00907C65"/>
    <w:rsid w:val="00912E3C"/>
    <w:rsid w:val="00913243"/>
    <w:rsid w:val="00915B13"/>
    <w:rsid w:val="00916AE0"/>
    <w:rsid w:val="00920E85"/>
    <w:rsid w:val="00922D50"/>
    <w:rsid w:val="00923404"/>
    <w:rsid w:val="0092626C"/>
    <w:rsid w:val="00927BBF"/>
    <w:rsid w:val="009300E4"/>
    <w:rsid w:val="00931871"/>
    <w:rsid w:val="0093260D"/>
    <w:rsid w:val="00932696"/>
    <w:rsid w:val="00932BF5"/>
    <w:rsid w:val="00932F21"/>
    <w:rsid w:val="0093450D"/>
    <w:rsid w:val="00934DF1"/>
    <w:rsid w:val="00935AC6"/>
    <w:rsid w:val="00937F37"/>
    <w:rsid w:val="00937F5D"/>
    <w:rsid w:val="009402C6"/>
    <w:rsid w:val="0094532F"/>
    <w:rsid w:val="0094592C"/>
    <w:rsid w:val="00951348"/>
    <w:rsid w:val="009530B1"/>
    <w:rsid w:val="00953636"/>
    <w:rsid w:val="00953FA9"/>
    <w:rsid w:val="00955C0B"/>
    <w:rsid w:val="009577D3"/>
    <w:rsid w:val="00960786"/>
    <w:rsid w:val="00961B24"/>
    <w:rsid w:val="00962FC5"/>
    <w:rsid w:val="00963D4C"/>
    <w:rsid w:val="009642A3"/>
    <w:rsid w:val="00972072"/>
    <w:rsid w:val="00981545"/>
    <w:rsid w:val="00983805"/>
    <w:rsid w:val="009852CC"/>
    <w:rsid w:val="00985EF7"/>
    <w:rsid w:val="00986A9A"/>
    <w:rsid w:val="0099351F"/>
    <w:rsid w:val="0099780C"/>
    <w:rsid w:val="009A184C"/>
    <w:rsid w:val="009A1B60"/>
    <w:rsid w:val="009A45CC"/>
    <w:rsid w:val="009A46F0"/>
    <w:rsid w:val="009A6018"/>
    <w:rsid w:val="009A6063"/>
    <w:rsid w:val="009B1F7E"/>
    <w:rsid w:val="009B57FE"/>
    <w:rsid w:val="009C125D"/>
    <w:rsid w:val="009C5559"/>
    <w:rsid w:val="009C64DC"/>
    <w:rsid w:val="009C791B"/>
    <w:rsid w:val="009D0EB0"/>
    <w:rsid w:val="009D2136"/>
    <w:rsid w:val="009D354F"/>
    <w:rsid w:val="009D3EA1"/>
    <w:rsid w:val="009D5DAA"/>
    <w:rsid w:val="009D70AF"/>
    <w:rsid w:val="009D74DC"/>
    <w:rsid w:val="009D7C49"/>
    <w:rsid w:val="009D7F25"/>
    <w:rsid w:val="009E0F61"/>
    <w:rsid w:val="009E1BF4"/>
    <w:rsid w:val="009E1D89"/>
    <w:rsid w:val="009E22AF"/>
    <w:rsid w:val="009E22E2"/>
    <w:rsid w:val="009E3065"/>
    <w:rsid w:val="009E48AA"/>
    <w:rsid w:val="009E6880"/>
    <w:rsid w:val="009E6A55"/>
    <w:rsid w:val="009E755D"/>
    <w:rsid w:val="009F13F5"/>
    <w:rsid w:val="009F1509"/>
    <w:rsid w:val="009F1A90"/>
    <w:rsid w:val="009F2974"/>
    <w:rsid w:val="009F2A24"/>
    <w:rsid w:val="009F3825"/>
    <w:rsid w:val="009F3CAC"/>
    <w:rsid w:val="00A04515"/>
    <w:rsid w:val="00A046B0"/>
    <w:rsid w:val="00A04B2F"/>
    <w:rsid w:val="00A065BC"/>
    <w:rsid w:val="00A10CC7"/>
    <w:rsid w:val="00A11F32"/>
    <w:rsid w:val="00A12600"/>
    <w:rsid w:val="00A1575C"/>
    <w:rsid w:val="00A24984"/>
    <w:rsid w:val="00A253CF"/>
    <w:rsid w:val="00A25B6A"/>
    <w:rsid w:val="00A27781"/>
    <w:rsid w:val="00A30EC2"/>
    <w:rsid w:val="00A30F18"/>
    <w:rsid w:val="00A31BAE"/>
    <w:rsid w:val="00A33817"/>
    <w:rsid w:val="00A33D49"/>
    <w:rsid w:val="00A36939"/>
    <w:rsid w:val="00A41363"/>
    <w:rsid w:val="00A526BA"/>
    <w:rsid w:val="00A5469A"/>
    <w:rsid w:val="00A63825"/>
    <w:rsid w:val="00A65026"/>
    <w:rsid w:val="00A76638"/>
    <w:rsid w:val="00A80763"/>
    <w:rsid w:val="00A836D5"/>
    <w:rsid w:val="00A83CDD"/>
    <w:rsid w:val="00A876C4"/>
    <w:rsid w:val="00A90ACE"/>
    <w:rsid w:val="00A92BE7"/>
    <w:rsid w:val="00A931AB"/>
    <w:rsid w:val="00A94CC9"/>
    <w:rsid w:val="00A962DC"/>
    <w:rsid w:val="00A97211"/>
    <w:rsid w:val="00A979C5"/>
    <w:rsid w:val="00AA014C"/>
    <w:rsid w:val="00AA10DD"/>
    <w:rsid w:val="00AA5DFC"/>
    <w:rsid w:val="00AA5FFC"/>
    <w:rsid w:val="00AA61EE"/>
    <w:rsid w:val="00AA75C8"/>
    <w:rsid w:val="00AB0C0B"/>
    <w:rsid w:val="00AB2EF9"/>
    <w:rsid w:val="00AB363D"/>
    <w:rsid w:val="00AB5064"/>
    <w:rsid w:val="00AB5D12"/>
    <w:rsid w:val="00AB682F"/>
    <w:rsid w:val="00AC170D"/>
    <w:rsid w:val="00AC2B5F"/>
    <w:rsid w:val="00AC381F"/>
    <w:rsid w:val="00AC42AD"/>
    <w:rsid w:val="00AC453C"/>
    <w:rsid w:val="00AC7DD9"/>
    <w:rsid w:val="00AD0C97"/>
    <w:rsid w:val="00AD1E9A"/>
    <w:rsid w:val="00AD7381"/>
    <w:rsid w:val="00AE375A"/>
    <w:rsid w:val="00AE4323"/>
    <w:rsid w:val="00AE540F"/>
    <w:rsid w:val="00AE5C4A"/>
    <w:rsid w:val="00AE6BC9"/>
    <w:rsid w:val="00AE7E35"/>
    <w:rsid w:val="00AF1AA4"/>
    <w:rsid w:val="00AF263E"/>
    <w:rsid w:val="00AF734D"/>
    <w:rsid w:val="00B003C6"/>
    <w:rsid w:val="00B0553B"/>
    <w:rsid w:val="00B06D98"/>
    <w:rsid w:val="00B13371"/>
    <w:rsid w:val="00B1353D"/>
    <w:rsid w:val="00B13F4B"/>
    <w:rsid w:val="00B17318"/>
    <w:rsid w:val="00B173FD"/>
    <w:rsid w:val="00B23D26"/>
    <w:rsid w:val="00B311A5"/>
    <w:rsid w:val="00B33D2C"/>
    <w:rsid w:val="00B3657C"/>
    <w:rsid w:val="00B36B41"/>
    <w:rsid w:val="00B36EDC"/>
    <w:rsid w:val="00B3792F"/>
    <w:rsid w:val="00B409A8"/>
    <w:rsid w:val="00B43158"/>
    <w:rsid w:val="00B431DC"/>
    <w:rsid w:val="00B431E3"/>
    <w:rsid w:val="00B43DFB"/>
    <w:rsid w:val="00B45FE4"/>
    <w:rsid w:val="00B47790"/>
    <w:rsid w:val="00B506EB"/>
    <w:rsid w:val="00B50AFD"/>
    <w:rsid w:val="00B51632"/>
    <w:rsid w:val="00B52632"/>
    <w:rsid w:val="00B52EFC"/>
    <w:rsid w:val="00B5730A"/>
    <w:rsid w:val="00B648CE"/>
    <w:rsid w:val="00B660A2"/>
    <w:rsid w:val="00B6726F"/>
    <w:rsid w:val="00B679F5"/>
    <w:rsid w:val="00B70150"/>
    <w:rsid w:val="00B7483D"/>
    <w:rsid w:val="00B7601A"/>
    <w:rsid w:val="00B76375"/>
    <w:rsid w:val="00B77609"/>
    <w:rsid w:val="00B807F6"/>
    <w:rsid w:val="00B82151"/>
    <w:rsid w:val="00B9145D"/>
    <w:rsid w:val="00B915D3"/>
    <w:rsid w:val="00B96E3E"/>
    <w:rsid w:val="00B971BB"/>
    <w:rsid w:val="00BA0D1E"/>
    <w:rsid w:val="00BA3592"/>
    <w:rsid w:val="00BA4270"/>
    <w:rsid w:val="00BA54E5"/>
    <w:rsid w:val="00BA63AA"/>
    <w:rsid w:val="00BA73D3"/>
    <w:rsid w:val="00BB184B"/>
    <w:rsid w:val="00BB198E"/>
    <w:rsid w:val="00BB2F5F"/>
    <w:rsid w:val="00BB6798"/>
    <w:rsid w:val="00BC4CEA"/>
    <w:rsid w:val="00BD0880"/>
    <w:rsid w:val="00BD2026"/>
    <w:rsid w:val="00BD2702"/>
    <w:rsid w:val="00BD696A"/>
    <w:rsid w:val="00BD6CE4"/>
    <w:rsid w:val="00BD7AA9"/>
    <w:rsid w:val="00BE0ED0"/>
    <w:rsid w:val="00BE4A2B"/>
    <w:rsid w:val="00BE66E0"/>
    <w:rsid w:val="00BE6F30"/>
    <w:rsid w:val="00BF0580"/>
    <w:rsid w:val="00BF323F"/>
    <w:rsid w:val="00BF4434"/>
    <w:rsid w:val="00BF7339"/>
    <w:rsid w:val="00C00339"/>
    <w:rsid w:val="00C011B8"/>
    <w:rsid w:val="00C039B8"/>
    <w:rsid w:val="00C13CC4"/>
    <w:rsid w:val="00C1735D"/>
    <w:rsid w:val="00C17B7A"/>
    <w:rsid w:val="00C200D9"/>
    <w:rsid w:val="00C2119D"/>
    <w:rsid w:val="00C21637"/>
    <w:rsid w:val="00C21FEB"/>
    <w:rsid w:val="00C22FBE"/>
    <w:rsid w:val="00C30D2F"/>
    <w:rsid w:val="00C335B8"/>
    <w:rsid w:val="00C339BC"/>
    <w:rsid w:val="00C3571C"/>
    <w:rsid w:val="00C35E3F"/>
    <w:rsid w:val="00C42FB0"/>
    <w:rsid w:val="00C435AC"/>
    <w:rsid w:val="00C44ABE"/>
    <w:rsid w:val="00C46E1D"/>
    <w:rsid w:val="00C542A9"/>
    <w:rsid w:val="00C5567A"/>
    <w:rsid w:val="00C57256"/>
    <w:rsid w:val="00C60E5B"/>
    <w:rsid w:val="00C638D5"/>
    <w:rsid w:val="00C63BAD"/>
    <w:rsid w:val="00C64C22"/>
    <w:rsid w:val="00C67E9D"/>
    <w:rsid w:val="00C70C88"/>
    <w:rsid w:val="00C76009"/>
    <w:rsid w:val="00C77249"/>
    <w:rsid w:val="00C77432"/>
    <w:rsid w:val="00C81F68"/>
    <w:rsid w:val="00C85490"/>
    <w:rsid w:val="00C85659"/>
    <w:rsid w:val="00C90769"/>
    <w:rsid w:val="00C920FF"/>
    <w:rsid w:val="00C92609"/>
    <w:rsid w:val="00C95A0E"/>
    <w:rsid w:val="00C9786D"/>
    <w:rsid w:val="00CA25F0"/>
    <w:rsid w:val="00CA3D51"/>
    <w:rsid w:val="00CA70BC"/>
    <w:rsid w:val="00CB2979"/>
    <w:rsid w:val="00CB2D1C"/>
    <w:rsid w:val="00CB6504"/>
    <w:rsid w:val="00CB6D97"/>
    <w:rsid w:val="00CB6E80"/>
    <w:rsid w:val="00CB7ADB"/>
    <w:rsid w:val="00CC3384"/>
    <w:rsid w:val="00CC3EAD"/>
    <w:rsid w:val="00CC7BA2"/>
    <w:rsid w:val="00CD2AC9"/>
    <w:rsid w:val="00CD4335"/>
    <w:rsid w:val="00CD46D2"/>
    <w:rsid w:val="00CD4C13"/>
    <w:rsid w:val="00CD6B34"/>
    <w:rsid w:val="00CD7D8C"/>
    <w:rsid w:val="00CE07C0"/>
    <w:rsid w:val="00CE104F"/>
    <w:rsid w:val="00CE2BB3"/>
    <w:rsid w:val="00CE5AD2"/>
    <w:rsid w:val="00CE5C6F"/>
    <w:rsid w:val="00CE5F36"/>
    <w:rsid w:val="00CF044A"/>
    <w:rsid w:val="00CF0D0B"/>
    <w:rsid w:val="00CF0EFD"/>
    <w:rsid w:val="00CF48BD"/>
    <w:rsid w:val="00CF537B"/>
    <w:rsid w:val="00CF5FEA"/>
    <w:rsid w:val="00CF707A"/>
    <w:rsid w:val="00D01060"/>
    <w:rsid w:val="00D04180"/>
    <w:rsid w:val="00D0431D"/>
    <w:rsid w:val="00D12430"/>
    <w:rsid w:val="00D1410C"/>
    <w:rsid w:val="00D14234"/>
    <w:rsid w:val="00D214BF"/>
    <w:rsid w:val="00D21D69"/>
    <w:rsid w:val="00D24852"/>
    <w:rsid w:val="00D25EFE"/>
    <w:rsid w:val="00D26AD5"/>
    <w:rsid w:val="00D27D92"/>
    <w:rsid w:val="00D30B05"/>
    <w:rsid w:val="00D30D22"/>
    <w:rsid w:val="00D30EA5"/>
    <w:rsid w:val="00D34549"/>
    <w:rsid w:val="00D34630"/>
    <w:rsid w:val="00D35161"/>
    <w:rsid w:val="00D40ED5"/>
    <w:rsid w:val="00D425E7"/>
    <w:rsid w:val="00D466A1"/>
    <w:rsid w:val="00D5115D"/>
    <w:rsid w:val="00D5374D"/>
    <w:rsid w:val="00D53E74"/>
    <w:rsid w:val="00D5449C"/>
    <w:rsid w:val="00D54F93"/>
    <w:rsid w:val="00D55A06"/>
    <w:rsid w:val="00D568E1"/>
    <w:rsid w:val="00D56E76"/>
    <w:rsid w:val="00D60973"/>
    <w:rsid w:val="00D61840"/>
    <w:rsid w:val="00D62327"/>
    <w:rsid w:val="00D625FD"/>
    <w:rsid w:val="00D649E2"/>
    <w:rsid w:val="00D65C16"/>
    <w:rsid w:val="00D71102"/>
    <w:rsid w:val="00D71799"/>
    <w:rsid w:val="00D73CE0"/>
    <w:rsid w:val="00D76332"/>
    <w:rsid w:val="00D812E1"/>
    <w:rsid w:val="00D84C63"/>
    <w:rsid w:val="00D85987"/>
    <w:rsid w:val="00D9125B"/>
    <w:rsid w:val="00D918EB"/>
    <w:rsid w:val="00D91C57"/>
    <w:rsid w:val="00D923D8"/>
    <w:rsid w:val="00D94737"/>
    <w:rsid w:val="00D94C02"/>
    <w:rsid w:val="00D94E54"/>
    <w:rsid w:val="00DA056D"/>
    <w:rsid w:val="00DA2878"/>
    <w:rsid w:val="00DA2DF3"/>
    <w:rsid w:val="00DA3DA0"/>
    <w:rsid w:val="00DA4643"/>
    <w:rsid w:val="00DA4BA7"/>
    <w:rsid w:val="00DB11A3"/>
    <w:rsid w:val="00DB40C9"/>
    <w:rsid w:val="00DB7604"/>
    <w:rsid w:val="00DB7A1D"/>
    <w:rsid w:val="00DC4355"/>
    <w:rsid w:val="00DC478C"/>
    <w:rsid w:val="00DD01C5"/>
    <w:rsid w:val="00DD0670"/>
    <w:rsid w:val="00DD15D2"/>
    <w:rsid w:val="00DD1AC0"/>
    <w:rsid w:val="00DD1C64"/>
    <w:rsid w:val="00DD304A"/>
    <w:rsid w:val="00DD4B96"/>
    <w:rsid w:val="00DD7A7E"/>
    <w:rsid w:val="00DE07D4"/>
    <w:rsid w:val="00DE4440"/>
    <w:rsid w:val="00DF0B03"/>
    <w:rsid w:val="00DF2599"/>
    <w:rsid w:val="00E02B1F"/>
    <w:rsid w:val="00E02E23"/>
    <w:rsid w:val="00E03A4A"/>
    <w:rsid w:val="00E0431E"/>
    <w:rsid w:val="00E06E56"/>
    <w:rsid w:val="00E1439E"/>
    <w:rsid w:val="00E14907"/>
    <w:rsid w:val="00E15B1C"/>
    <w:rsid w:val="00E17749"/>
    <w:rsid w:val="00E21885"/>
    <w:rsid w:val="00E24C6C"/>
    <w:rsid w:val="00E253D1"/>
    <w:rsid w:val="00E27154"/>
    <w:rsid w:val="00E27DC8"/>
    <w:rsid w:val="00E30122"/>
    <w:rsid w:val="00E3443E"/>
    <w:rsid w:val="00E41711"/>
    <w:rsid w:val="00E435A1"/>
    <w:rsid w:val="00E451CF"/>
    <w:rsid w:val="00E459F4"/>
    <w:rsid w:val="00E460DD"/>
    <w:rsid w:val="00E476E1"/>
    <w:rsid w:val="00E519B6"/>
    <w:rsid w:val="00E52A42"/>
    <w:rsid w:val="00E52B3C"/>
    <w:rsid w:val="00E53710"/>
    <w:rsid w:val="00E53FF9"/>
    <w:rsid w:val="00E547F8"/>
    <w:rsid w:val="00E55341"/>
    <w:rsid w:val="00E57B44"/>
    <w:rsid w:val="00E60A42"/>
    <w:rsid w:val="00E610DD"/>
    <w:rsid w:val="00E64EA6"/>
    <w:rsid w:val="00E65A08"/>
    <w:rsid w:val="00E667A8"/>
    <w:rsid w:val="00E67E6A"/>
    <w:rsid w:val="00E70517"/>
    <w:rsid w:val="00E73415"/>
    <w:rsid w:val="00E77373"/>
    <w:rsid w:val="00E77ADA"/>
    <w:rsid w:val="00E8115E"/>
    <w:rsid w:val="00E8152F"/>
    <w:rsid w:val="00E84764"/>
    <w:rsid w:val="00E90C48"/>
    <w:rsid w:val="00E91E3E"/>
    <w:rsid w:val="00E95026"/>
    <w:rsid w:val="00E95A13"/>
    <w:rsid w:val="00EA1AB0"/>
    <w:rsid w:val="00EA4203"/>
    <w:rsid w:val="00EA74DF"/>
    <w:rsid w:val="00EB3370"/>
    <w:rsid w:val="00EB41DA"/>
    <w:rsid w:val="00EB4299"/>
    <w:rsid w:val="00EB4950"/>
    <w:rsid w:val="00EB4D31"/>
    <w:rsid w:val="00EB6676"/>
    <w:rsid w:val="00EC0059"/>
    <w:rsid w:val="00EC4DC8"/>
    <w:rsid w:val="00ED05B2"/>
    <w:rsid w:val="00ED52E4"/>
    <w:rsid w:val="00ED5719"/>
    <w:rsid w:val="00ED7A9F"/>
    <w:rsid w:val="00ED7F01"/>
    <w:rsid w:val="00EE2E73"/>
    <w:rsid w:val="00EE3165"/>
    <w:rsid w:val="00EE4715"/>
    <w:rsid w:val="00EF0841"/>
    <w:rsid w:val="00EF271E"/>
    <w:rsid w:val="00EF4477"/>
    <w:rsid w:val="00EF6B46"/>
    <w:rsid w:val="00F01B09"/>
    <w:rsid w:val="00F01BAA"/>
    <w:rsid w:val="00F02181"/>
    <w:rsid w:val="00F02CA8"/>
    <w:rsid w:val="00F041B8"/>
    <w:rsid w:val="00F05A72"/>
    <w:rsid w:val="00F10AE9"/>
    <w:rsid w:val="00F17413"/>
    <w:rsid w:val="00F27C2A"/>
    <w:rsid w:val="00F27CA4"/>
    <w:rsid w:val="00F31ECC"/>
    <w:rsid w:val="00F33675"/>
    <w:rsid w:val="00F35242"/>
    <w:rsid w:val="00F35E81"/>
    <w:rsid w:val="00F4071A"/>
    <w:rsid w:val="00F412CF"/>
    <w:rsid w:val="00F445A6"/>
    <w:rsid w:val="00F44CA7"/>
    <w:rsid w:val="00F528FE"/>
    <w:rsid w:val="00F55ADA"/>
    <w:rsid w:val="00F576DA"/>
    <w:rsid w:val="00F60AED"/>
    <w:rsid w:val="00F62F7D"/>
    <w:rsid w:val="00F67034"/>
    <w:rsid w:val="00F70003"/>
    <w:rsid w:val="00F70C12"/>
    <w:rsid w:val="00F73351"/>
    <w:rsid w:val="00F77E8F"/>
    <w:rsid w:val="00F8493A"/>
    <w:rsid w:val="00F8599D"/>
    <w:rsid w:val="00F871A0"/>
    <w:rsid w:val="00F878D8"/>
    <w:rsid w:val="00F9198F"/>
    <w:rsid w:val="00F92F2A"/>
    <w:rsid w:val="00F92FCB"/>
    <w:rsid w:val="00F94284"/>
    <w:rsid w:val="00F94FE6"/>
    <w:rsid w:val="00F96364"/>
    <w:rsid w:val="00F966EC"/>
    <w:rsid w:val="00F976B6"/>
    <w:rsid w:val="00FA04BE"/>
    <w:rsid w:val="00FA2153"/>
    <w:rsid w:val="00FA33ED"/>
    <w:rsid w:val="00FA39E2"/>
    <w:rsid w:val="00FA5CC5"/>
    <w:rsid w:val="00FA6882"/>
    <w:rsid w:val="00FA7D0D"/>
    <w:rsid w:val="00FB1E73"/>
    <w:rsid w:val="00FB5C78"/>
    <w:rsid w:val="00FB63B7"/>
    <w:rsid w:val="00FB7FE7"/>
    <w:rsid w:val="00FC0A14"/>
    <w:rsid w:val="00FC18ED"/>
    <w:rsid w:val="00FC30C7"/>
    <w:rsid w:val="00FC3ABA"/>
    <w:rsid w:val="00FC52F7"/>
    <w:rsid w:val="00FC6525"/>
    <w:rsid w:val="00FC70E7"/>
    <w:rsid w:val="00FD02D9"/>
    <w:rsid w:val="00FD280C"/>
    <w:rsid w:val="00FD45E4"/>
    <w:rsid w:val="00FD77BB"/>
    <w:rsid w:val="00FD7FDC"/>
    <w:rsid w:val="00FE0B80"/>
    <w:rsid w:val="00FE2D4E"/>
    <w:rsid w:val="00FE5B77"/>
    <w:rsid w:val="00FE69C1"/>
    <w:rsid w:val="00FE6C1A"/>
    <w:rsid w:val="00FF0142"/>
    <w:rsid w:val="00FF12FF"/>
    <w:rsid w:val="00FF22F8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610658"/>
  <w15:docId w15:val="{967F5DB0-AE17-401C-A1D8-4899DD7F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70"/>
    <w:pPr>
      <w:widowControl w:val="0"/>
      <w:adjustRightInd w:val="0"/>
      <w:jc w:val="both"/>
      <w:textAlignment w:val="baseline"/>
    </w:pPr>
    <w:rPr>
      <w:rFonts w:ascii="Century" w:eastAsia="ｺﾞｼｯｸ" w:hAnsi="Century" w:cs="Times New Roman"/>
      <w:spacing w:val="-4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  <w:style w:type="paragraph" w:styleId="a6">
    <w:name w:val="footer"/>
    <w:basedOn w:val="a"/>
    <w:link w:val="a7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1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1323"/>
    <w:rPr>
      <w:rFonts w:asciiTheme="majorHAnsi" w:eastAsiaTheme="majorEastAsia" w:hAnsiTheme="majorHAnsi" w:cstheme="majorBidi"/>
      <w:spacing w:val="-4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E654-B10E-4725-9623-D5E51B47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19</cp:revision>
  <cp:lastPrinted>2019-06-04T05:49:00Z</cp:lastPrinted>
  <dcterms:created xsi:type="dcterms:W3CDTF">2019-05-29T02:47:00Z</dcterms:created>
  <dcterms:modified xsi:type="dcterms:W3CDTF">2022-10-18T07:55:00Z</dcterms:modified>
</cp:coreProperties>
</file>